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3E5E2" w14:textId="23ADC306" w:rsidR="00DA6A73" w:rsidRPr="001E7EB4" w:rsidRDefault="00DA6A73" w:rsidP="00DA6A73">
      <w:pPr>
        <w:jc w:val="righ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D2150" wp14:editId="62C47F4B">
            <wp:simplePos x="0" y="0"/>
            <wp:positionH relativeFrom="column">
              <wp:posOffset>180340</wp:posOffset>
            </wp:positionH>
            <wp:positionV relativeFrom="paragraph">
              <wp:posOffset>-97155</wp:posOffset>
            </wp:positionV>
            <wp:extent cx="1143000" cy="1000760"/>
            <wp:effectExtent l="0" t="0" r="0" b="8890"/>
            <wp:wrapNone/>
            <wp:docPr id="1" name="Obrázek 1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83B319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EB4">
        <w:t xml:space="preserve">                                          </w:t>
      </w:r>
      <w:r w:rsidRPr="001E7EB4">
        <w:rPr>
          <w:b/>
          <w:sz w:val="36"/>
          <w:szCs w:val="36"/>
        </w:rPr>
        <w:t>Základní škola a mateřská škola Sněžné,</w:t>
      </w:r>
    </w:p>
    <w:p w14:paraId="5E36F78D" w14:textId="77777777" w:rsidR="00DA6A73" w:rsidRPr="001E7EB4" w:rsidRDefault="00DA6A73" w:rsidP="00DA6A73">
      <w:pPr>
        <w:jc w:val="center"/>
        <w:rPr>
          <w:b/>
          <w:sz w:val="28"/>
          <w:szCs w:val="28"/>
        </w:rPr>
      </w:pPr>
      <w:r w:rsidRPr="001E7EB4">
        <w:rPr>
          <w:b/>
          <w:sz w:val="28"/>
          <w:szCs w:val="28"/>
        </w:rPr>
        <w:t xml:space="preserve">                               příspěvková organizace</w:t>
      </w:r>
    </w:p>
    <w:p w14:paraId="7DC3BE00" w14:textId="7C418D82" w:rsidR="00DA6A73" w:rsidRPr="001E7EB4" w:rsidRDefault="00DA6A73" w:rsidP="00DA6A73">
      <w:pPr>
        <w:jc w:val="center"/>
        <w:rPr>
          <w:sz w:val="22"/>
          <w:szCs w:val="22"/>
        </w:rPr>
      </w:pPr>
      <w:r w:rsidRPr="001E7EB4">
        <w:rPr>
          <w:sz w:val="22"/>
          <w:szCs w:val="22"/>
        </w:rPr>
        <w:t xml:space="preserve">                                      IČ 75021412, 592 03 Sněžné 96, tel. 566</w:t>
      </w:r>
      <w:r w:rsidR="003605BE">
        <w:rPr>
          <w:sz w:val="22"/>
          <w:szCs w:val="22"/>
        </w:rPr>
        <w:t> </w:t>
      </w:r>
      <w:r w:rsidRPr="001E7EB4">
        <w:rPr>
          <w:sz w:val="22"/>
          <w:szCs w:val="22"/>
        </w:rPr>
        <w:t>664</w:t>
      </w:r>
      <w:r w:rsidR="003605BE">
        <w:rPr>
          <w:sz w:val="22"/>
          <w:szCs w:val="22"/>
        </w:rPr>
        <w:t xml:space="preserve"> </w:t>
      </w:r>
      <w:r w:rsidRPr="001E7EB4">
        <w:rPr>
          <w:sz w:val="22"/>
          <w:szCs w:val="22"/>
        </w:rPr>
        <w:t>270,</w:t>
      </w:r>
    </w:p>
    <w:p w14:paraId="595D07C6" w14:textId="77777777" w:rsidR="00DA6A73" w:rsidRPr="001E7EB4" w:rsidRDefault="00DA6A73" w:rsidP="00DA6A73">
      <w:pPr>
        <w:jc w:val="center"/>
        <w:rPr>
          <w:sz w:val="22"/>
          <w:szCs w:val="22"/>
        </w:rPr>
      </w:pPr>
      <w:r w:rsidRPr="001E7EB4">
        <w:t xml:space="preserve">  </w:t>
      </w:r>
      <w:r w:rsidRPr="001E7EB4">
        <w:tab/>
      </w:r>
      <w:r w:rsidRPr="001E7EB4">
        <w:tab/>
      </w:r>
      <w:r w:rsidRPr="001E7EB4">
        <w:tab/>
        <w:t xml:space="preserve"> www. zssnezne.cz, </w:t>
      </w:r>
      <w:r w:rsidRPr="001E7EB4">
        <w:rPr>
          <w:sz w:val="22"/>
          <w:szCs w:val="22"/>
        </w:rPr>
        <w:t xml:space="preserve">e-mail: </w:t>
      </w:r>
      <w:hyperlink r:id="rId12" w:history="1">
        <w:r w:rsidRPr="001E7EB4">
          <w:rPr>
            <w:color w:val="0000FF"/>
            <w:sz w:val="22"/>
            <w:szCs w:val="22"/>
            <w:u w:val="single"/>
          </w:rPr>
          <w:t>zs.snezne@</w:t>
        </w:r>
        <w:r>
          <w:rPr>
            <w:color w:val="0000FF"/>
            <w:sz w:val="22"/>
            <w:szCs w:val="22"/>
            <w:u w:val="single"/>
          </w:rPr>
          <w:t>seznam.</w:t>
        </w:r>
        <w:r w:rsidRPr="001E7EB4">
          <w:rPr>
            <w:color w:val="0000FF"/>
            <w:sz w:val="22"/>
            <w:szCs w:val="22"/>
            <w:u w:val="single"/>
          </w:rPr>
          <w:t>cz</w:t>
        </w:r>
      </w:hyperlink>
    </w:p>
    <w:p w14:paraId="610027D8" w14:textId="77777777" w:rsidR="00DA6A73" w:rsidRPr="001E7EB4" w:rsidRDefault="00DA6A73" w:rsidP="00DA6A73">
      <w:pPr>
        <w:jc w:val="right"/>
      </w:pPr>
      <w:r w:rsidRPr="001E7EB4">
        <w:rPr>
          <w:sz w:val="22"/>
          <w:szCs w:val="22"/>
        </w:rPr>
        <w:t>________________________________________________________________________________</w:t>
      </w:r>
    </w:p>
    <w:p w14:paraId="05F78677" w14:textId="5BBE5621" w:rsidR="00D81136" w:rsidRDefault="00D81136" w:rsidP="006A3F6A">
      <w:pPr>
        <w:pStyle w:val="Odstavec"/>
        <w:spacing w:after="0" w:line="240" w:lineRule="auto"/>
        <w:ind w:firstLine="0"/>
        <w:rPr>
          <w:sz w:val="32"/>
          <w:szCs w:val="32"/>
        </w:rPr>
      </w:pPr>
    </w:p>
    <w:p w14:paraId="65B843C9" w14:textId="1FF77E08" w:rsidR="00D81136" w:rsidRPr="006A3F6A" w:rsidRDefault="00D81136" w:rsidP="006A3F6A">
      <w:pPr>
        <w:pStyle w:val="Odstavec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A3F6A">
        <w:rPr>
          <w:b/>
          <w:sz w:val="28"/>
          <w:szCs w:val="28"/>
        </w:rPr>
        <w:t>ŽÁDOST O DLOUHODOBÉ UVOLNĚNÍ Z VÝUKY</w:t>
      </w:r>
    </w:p>
    <w:p w14:paraId="00C8B4A6" w14:textId="784FEC70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Žádám o uvolnění syna/dcery jménem ………………………………...................</w:t>
      </w:r>
      <w:r w:rsidR="006A3F6A">
        <w:rPr>
          <w:szCs w:val="24"/>
        </w:rPr>
        <w:t>..........................</w:t>
      </w:r>
    </w:p>
    <w:p w14:paraId="51F74F71" w14:textId="7478BD61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datum narození: ……………………….., bydliště: ……………………………...</w:t>
      </w:r>
      <w:r w:rsidR="006A3F6A">
        <w:rPr>
          <w:szCs w:val="24"/>
        </w:rPr>
        <w:t>...........................</w:t>
      </w:r>
    </w:p>
    <w:p w14:paraId="644BDA79" w14:textId="225CEFAB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z výuky ve dnech od ………… do …………. z důvodu…………………………</w:t>
      </w:r>
      <w:r w:rsidR="006A3F6A">
        <w:rPr>
          <w:szCs w:val="24"/>
        </w:rPr>
        <w:t>………………...</w:t>
      </w:r>
    </w:p>
    <w:p w14:paraId="44D75E5A" w14:textId="1BE3323C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……………………………………………………………………………………</w:t>
      </w:r>
      <w:r w:rsidR="006A3F6A">
        <w:rPr>
          <w:szCs w:val="24"/>
        </w:rPr>
        <w:t>………………...</w:t>
      </w:r>
    </w:p>
    <w:p w14:paraId="63B59FE3" w14:textId="77777777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 xml:space="preserve">Během pobytu </w:t>
      </w:r>
      <w:r w:rsidRPr="006A3F6A">
        <w:rPr>
          <w:b/>
          <w:szCs w:val="24"/>
        </w:rPr>
        <w:t>bude</w:t>
      </w:r>
      <w:r w:rsidRPr="006A3F6A">
        <w:rPr>
          <w:szCs w:val="24"/>
        </w:rPr>
        <w:t>/</w:t>
      </w:r>
      <w:r w:rsidRPr="006A3F6A">
        <w:rPr>
          <w:b/>
          <w:szCs w:val="24"/>
        </w:rPr>
        <w:t>nebude</w:t>
      </w:r>
      <w:r w:rsidRPr="006A3F6A">
        <w:rPr>
          <w:szCs w:val="24"/>
        </w:rPr>
        <w:t xml:space="preserve"> probíhat výuka (doplní si zameškané učivo podle zadání učitele). </w:t>
      </w:r>
    </w:p>
    <w:p w14:paraId="6EFC7385" w14:textId="1F3EF474" w:rsidR="00D81136" w:rsidRPr="006A3F6A" w:rsidRDefault="00D81136" w:rsidP="006A3F6A">
      <w:pPr>
        <w:pStyle w:val="Odstavec"/>
        <w:spacing w:after="0" w:line="360" w:lineRule="auto"/>
        <w:ind w:firstLine="0"/>
        <w:jc w:val="center"/>
        <w:rPr>
          <w:szCs w:val="24"/>
        </w:rPr>
      </w:pPr>
      <w:r w:rsidRPr="006A3F6A">
        <w:rPr>
          <w:szCs w:val="24"/>
        </w:rPr>
        <w:t>podtrhněte vybranou volbu</w:t>
      </w:r>
    </w:p>
    <w:p w14:paraId="2721B3C3" w14:textId="09AA0CEB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jméno a příjmení zákonného zástupce: …………………………………………...</w:t>
      </w:r>
      <w:r w:rsidR="006A3F6A">
        <w:rPr>
          <w:szCs w:val="24"/>
        </w:rPr>
        <w:t>.....................</w:t>
      </w:r>
    </w:p>
    <w:p w14:paraId="669101CD" w14:textId="1CE2651B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bydliště (pokud není shodné s bydlištěm žáka) …………………………………</w:t>
      </w:r>
      <w:r w:rsidR="006A3F6A">
        <w:rPr>
          <w:szCs w:val="24"/>
        </w:rPr>
        <w:t>………………</w:t>
      </w:r>
    </w:p>
    <w:p w14:paraId="4AABB88B" w14:textId="38D387FC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</w:p>
    <w:p w14:paraId="2614A012" w14:textId="0AB1FFC1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V …………………………………………..  dne ……………………………</w:t>
      </w:r>
    </w:p>
    <w:p w14:paraId="69AD412A" w14:textId="484B352F" w:rsidR="00D81136" w:rsidRPr="006A3F6A" w:rsidRDefault="00D81136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podpis zákonného zástupce ……………………………………..</w:t>
      </w:r>
    </w:p>
    <w:p w14:paraId="33144750" w14:textId="707BAC24" w:rsidR="00D81136" w:rsidRPr="006A3F6A" w:rsidRDefault="006A3F6A" w:rsidP="00D81136">
      <w:pPr>
        <w:pStyle w:val="Odstavec"/>
        <w:spacing w:after="0" w:line="48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6B655420" w14:textId="77777777" w:rsidR="006A3F6A" w:rsidRPr="001E7EB4" w:rsidRDefault="006A3F6A" w:rsidP="006A3F6A">
      <w:pPr>
        <w:jc w:val="righ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DC6CF" wp14:editId="5A00C7B8">
            <wp:simplePos x="0" y="0"/>
            <wp:positionH relativeFrom="column">
              <wp:posOffset>180340</wp:posOffset>
            </wp:positionH>
            <wp:positionV relativeFrom="paragraph">
              <wp:posOffset>-97155</wp:posOffset>
            </wp:positionV>
            <wp:extent cx="1143000" cy="1000760"/>
            <wp:effectExtent l="0" t="0" r="0" b="8890"/>
            <wp:wrapNone/>
            <wp:docPr id="2" name="Obrázek 2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83B319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EB4">
        <w:t xml:space="preserve">                                          </w:t>
      </w:r>
      <w:r w:rsidRPr="001E7EB4">
        <w:rPr>
          <w:b/>
          <w:sz w:val="36"/>
          <w:szCs w:val="36"/>
        </w:rPr>
        <w:t>Základní škola a mateřská škola Sněžné,</w:t>
      </w:r>
    </w:p>
    <w:p w14:paraId="2959487C" w14:textId="77777777" w:rsidR="006A3F6A" w:rsidRPr="001E7EB4" w:rsidRDefault="006A3F6A" w:rsidP="006A3F6A">
      <w:pPr>
        <w:jc w:val="center"/>
        <w:rPr>
          <w:b/>
          <w:sz w:val="28"/>
          <w:szCs w:val="28"/>
        </w:rPr>
      </w:pPr>
      <w:r w:rsidRPr="001E7EB4">
        <w:rPr>
          <w:b/>
          <w:sz w:val="28"/>
          <w:szCs w:val="28"/>
        </w:rPr>
        <w:t xml:space="preserve">                               příspěvková organizace</w:t>
      </w:r>
    </w:p>
    <w:p w14:paraId="613E966F" w14:textId="77777777" w:rsidR="006A3F6A" w:rsidRPr="001E7EB4" w:rsidRDefault="006A3F6A" w:rsidP="006A3F6A">
      <w:pPr>
        <w:jc w:val="center"/>
        <w:rPr>
          <w:sz w:val="22"/>
          <w:szCs w:val="22"/>
        </w:rPr>
      </w:pPr>
      <w:r w:rsidRPr="001E7EB4">
        <w:rPr>
          <w:sz w:val="22"/>
          <w:szCs w:val="22"/>
        </w:rPr>
        <w:t xml:space="preserve">                                      IČ 75021412, 592 03 Sněžné 96, tel. 566</w:t>
      </w:r>
      <w:r>
        <w:rPr>
          <w:sz w:val="22"/>
          <w:szCs w:val="22"/>
        </w:rPr>
        <w:t> </w:t>
      </w:r>
      <w:r w:rsidRPr="001E7EB4">
        <w:rPr>
          <w:sz w:val="22"/>
          <w:szCs w:val="22"/>
        </w:rPr>
        <w:t>664</w:t>
      </w:r>
      <w:r>
        <w:rPr>
          <w:sz w:val="22"/>
          <w:szCs w:val="22"/>
        </w:rPr>
        <w:t xml:space="preserve"> </w:t>
      </w:r>
      <w:r w:rsidRPr="001E7EB4">
        <w:rPr>
          <w:sz w:val="22"/>
          <w:szCs w:val="22"/>
        </w:rPr>
        <w:t>270,</w:t>
      </w:r>
    </w:p>
    <w:p w14:paraId="391E14EA" w14:textId="77777777" w:rsidR="006A3F6A" w:rsidRPr="001E7EB4" w:rsidRDefault="006A3F6A" w:rsidP="006A3F6A">
      <w:pPr>
        <w:jc w:val="center"/>
        <w:rPr>
          <w:sz w:val="22"/>
          <w:szCs w:val="22"/>
        </w:rPr>
      </w:pPr>
      <w:r w:rsidRPr="001E7EB4">
        <w:t xml:space="preserve">  </w:t>
      </w:r>
      <w:r w:rsidRPr="001E7EB4">
        <w:tab/>
      </w:r>
      <w:r w:rsidRPr="001E7EB4">
        <w:tab/>
      </w:r>
      <w:r w:rsidRPr="001E7EB4">
        <w:tab/>
        <w:t xml:space="preserve"> www. zssnezne.cz, </w:t>
      </w:r>
      <w:r w:rsidRPr="001E7EB4">
        <w:rPr>
          <w:sz w:val="22"/>
          <w:szCs w:val="22"/>
        </w:rPr>
        <w:t xml:space="preserve">e-mail: </w:t>
      </w:r>
      <w:hyperlink r:id="rId13" w:history="1">
        <w:r w:rsidRPr="001E7EB4">
          <w:rPr>
            <w:color w:val="0000FF"/>
            <w:sz w:val="22"/>
            <w:szCs w:val="22"/>
            <w:u w:val="single"/>
          </w:rPr>
          <w:t>zs.snezne@</w:t>
        </w:r>
        <w:r>
          <w:rPr>
            <w:color w:val="0000FF"/>
            <w:sz w:val="22"/>
            <w:szCs w:val="22"/>
            <w:u w:val="single"/>
          </w:rPr>
          <w:t>seznam.</w:t>
        </w:r>
        <w:r w:rsidRPr="001E7EB4">
          <w:rPr>
            <w:color w:val="0000FF"/>
            <w:sz w:val="22"/>
            <w:szCs w:val="22"/>
            <w:u w:val="single"/>
          </w:rPr>
          <w:t>cz</w:t>
        </w:r>
      </w:hyperlink>
    </w:p>
    <w:p w14:paraId="521520C2" w14:textId="77777777" w:rsidR="006A3F6A" w:rsidRPr="001E7EB4" w:rsidRDefault="006A3F6A" w:rsidP="006A3F6A">
      <w:pPr>
        <w:jc w:val="right"/>
      </w:pPr>
      <w:r w:rsidRPr="001E7EB4">
        <w:rPr>
          <w:sz w:val="22"/>
          <w:szCs w:val="22"/>
        </w:rPr>
        <w:t>________________________________________________________________________________</w:t>
      </w:r>
    </w:p>
    <w:p w14:paraId="0F96A4D2" w14:textId="77777777" w:rsidR="006A3F6A" w:rsidRDefault="006A3F6A" w:rsidP="006A3F6A">
      <w:pPr>
        <w:pStyle w:val="Odstavec"/>
        <w:spacing w:after="0" w:line="240" w:lineRule="auto"/>
        <w:ind w:firstLine="0"/>
        <w:jc w:val="both"/>
        <w:rPr>
          <w:sz w:val="32"/>
          <w:szCs w:val="32"/>
        </w:rPr>
      </w:pPr>
    </w:p>
    <w:p w14:paraId="2FC0BD1F" w14:textId="77777777" w:rsidR="006A3F6A" w:rsidRPr="006A3F6A" w:rsidRDefault="006A3F6A" w:rsidP="006A3F6A">
      <w:pPr>
        <w:pStyle w:val="Odstavec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A3F6A">
        <w:rPr>
          <w:b/>
          <w:sz w:val="28"/>
          <w:szCs w:val="28"/>
        </w:rPr>
        <w:t>ŽÁDOST O DLOUHODOBÉ UVOLNĚNÍ Z VÝUKY</w:t>
      </w:r>
    </w:p>
    <w:p w14:paraId="10242867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Žádám o uvolnění syna/dcery jménem ………………………………...................</w:t>
      </w:r>
      <w:r>
        <w:rPr>
          <w:szCs w:val="24"/>
        </w:rPr>
        <w:t>..........................</w:t>
      </w:r>
    </w:p>
    <w:p w14:paraId="562EBE99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datum narození: ……………………….., bydliště: ……………………………...</w:t>
      </w:r>
      <w:r>
        <w:rPr>
          <w:szCs w:val="24"/>
        </w:rPr>
        <w:t>...........................</w:t>
      </w:r>
    </w:p>
    <w:p w14:paraId="5A52E2D9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z výuky ve dnech od ………… do …………. z důvodu…………………………</w:t>
      </w:r>
      <w:r>
        <w:rPr>
          <w:szCs w:val="24"/>
        </w:rPr>
        <w:t>………………...</w:t>
      </w:r>
    </w:p>
    <w:p w14:paraId="38D594EB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………………...</w:t>
      </w:r>
    </w:p>
    <w:p w14:paraId="74BEDF66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 xml:space="preserve">Během pobytu </w:t>
      </w:r>
      <w:r w:rsidRPr="006A3F6A">
        <w:rPr>
          <w:b/>
          <w:szCs w:val="24"/>
        </w:rPr>
        <w:t>bude</w:t>
      </w:r>
      <w:r w:rsidRPr="006A3F6A">
        <w:rPr>
          <w:szCs w:val="24"/>
        </w:rPr>
        <w:t>/</w:t>
      </w:r>
      <w:r w:rsidRPr="006A3F6A">
        <w:rPr>
          <w:b/>
          <w:szCs w:val="24"/>
        </w:rPr>
        <w:t>nebude</w:t>
      </w:r>
      <w:r w:rsidRPr="006A3F6A">
        <w:rPr>
          <w:szCs w:val="24"/>
        </w:rPr>
        <w:t xml:space="preserve"> probíhat výuka (doplní si zameškané učivo podle zadání učitele). </w:t>
      </w:r>
    </w:p>
    <w:p w14:paraId="19C5138E" w14:textId="7E28ACE2" w:rsidR="006A3F6A" w:rsidRPr="006A3F6A" w:rsidRDefault="006A3F6A" w:rsidP="006A3F6A">
      <w:pPr>
        <w:pStyle w:val="Odstavec"/>
        <w:spacing w:after="0" w:line="360" w:lineRule="auto"/>
        <w:ind w:firstLine="0"/>
        <w:jc w:val="center"/>
        <w:rPr>
          <w:szCs w:val="24"/>
        </w:rPr>
      </w:pPr>
      <w:r w:rsidRPr="006A3F6A">
        <w:rPr>
          <w:szCs w:val="24"/>
        </w:rPr>
        <w:t>podtrhněte vybranou volbu</w:t>
      </w:r>
    </w:p>
    <w:p w14:paraId="388BF0F9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jméno a příjmení zákonného zástupce: …………………………………………...</w:t>
      </w:r>
      <w:r>
        <w:rPr>
          <w:szCs w:val="24"/>
        </w:rPr>
        <w:t>.....................</w:t>
      </w:r>
    </w:p>
    <w:p w14:paraId="6BA857BF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bydliště (pokud není shodné s bydlištěm žáka) …………………………………</w:t>
      </w:r>
      <w:r>
        <w:rPr>
          <w:szCs w:val="24"/>
        </w:rPr>
        <w:t>………………</w:t>
      </w:r>
    </w:p>
    <w:p w14:paraId="343B2BAE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</w:p>
    <w:p w14:paraId="5D077E43" w14:textId="77777777" w:rsidR="006A3F6A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V …………………………………………..  dne ……………………………</w:t>
      </w:r>
    </w:p>
    <w:p w14:paraId="61F5F3F2" w14:textId="11738011" w:rsidR="0076701F" w:rsidRPr="006A3F6A" w:rsidRDefault="006A3F6A" w:rsidP="006A3F6A">
      <w:pPr>
        <w:pStyle w:val="Odstavec"/>
        <w:spacing w:after="0" w:line="360" w:lineRule="auto"/>
        <w:ind w:firstLine="0"/>
        <w:rPr>
          <w:szCs w:val="24"/>
        </w:rPr>
      </w:pPr>
      <w:r w:rsidRPr="006A3F6A">
        <w:rPr>
          <w:szCs w:val="24"/>
        </w:rPr>
        <w:t>podpis zákonného zástupce …………………………………</w:t>
      </w:r>
      <w:r>
        <w:rPr>
          <w:szCs w:val="24"/>
        </w:rPr>
        <w:t>….</w:t>
      </w:r>
    </w:p>
    <w:sectPr w:rsidR="0076701F" w:rsidRPr="006A3F6A" w:rsidSect="006A3F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E9812" w14:textId="77777777" w:rsidR="00201ECA" w:rsidRDefault="00201ECA" w:rsidP="00136123">
      <w:r>
        <w:separator/>
      </w:r>
    </w:p>
  </w:endnote>
  <w:endnote w:type="continuationSeparator" w:id="0">
    <w:p w14:paraId="2E1E71D4" w14:textId="77777777" w:rsidR="00201ECA" w:rsidRDefault="00201ECA" w:rsidP="00136123">
      <w:r>
        <w:continuationSeparator/>
      </w:r>
    </w:p>
  </w:endnote>
  <w:endnote w:type="continuationNotice" w:id="1">
    <w:p w14:paraId="181F42C0" w14:textId="77777777" w:rsidR="00201ECA" w:rsidRDefault="0020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75C00" w14:textId="77777777" w:rsidR="00201ECA" w:rsidRDefault="00201ECA" w:rsidP="00136123">
      <w:r>
        <w:separator/>
      </w:r>
    </w:p>
  </w:footnote>
  <w:footnote w:type="continuationSeparator" w:id="0">
    <w:p w14:paraId="4C250E5D" w14:textId="77777777" w:rsidR="00201ECA" w:rsidRDefault="00201ECA" w:rsidP="00136123">
      <w:r>
        <w:continuationSeparator/>
      </w:r>
    </w:p>
  </w:footnote>
  <w:footnote w:type="continuationNotice" w:id="1">
    <w:p w14:paraId="0246A445" w14:textId="77777777" w:rsidR="00201ECA" w:rsidRDefault="00201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3A20E4"/>
    <w:multiLevelType w:val="hybridMultilevel"/>
    <w:tmpl w:val="0526E6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C675DA1"/>
    <w:multiLevelType w:val="hybridMultilevel"/>
    <w:tmpl w:val="CAFEF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0489E"/>
    <w:multiLevelType w:val="hybridMultilevel"/>
    <w:tmpl w:val="39EEE5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F2546"/>
    <w:multiLevelType w:val="hybridMultilevel"/>
    <w:tmpl w:val="65889620"/>
    <w:lvl w:ilvl="0" w:tplc="CBFC22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E1E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7EE7699"/>
    <w:multiLevelType w:val="hybridMultilevel"/>
    <w:tmpl w:val="4AB690D4"/>
    <w:lvl w:ilvl="0" w:tplc="1E82B7DE">
      <w:start w:val="2"/>
      <w:numFmt w:val="bullet"/>
      <w:lvlText w:val=""/>
      <w:lvlJc w:val="left"/>
      <w:pPr>
        <w:tabs>
          <w:tab w:val="num" w:pos="1440"/>
        </w:tabs>
        <w:ind w:left="1077" w:firstLine="3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33699"/>
    <w:multiLevelType w:val="hybridMultilevel"/>
    <w:tmpl w:val="B89A7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863"/>
    <w:multiLevelType w:val="hybridMultilevel"/>
    <w:tmpl w:val="0EE4C598"/>
    <w:lvl w:ilvl="0" w:tplc="0C72E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1223"/>
    <w:multiLevelType w:val="hybridMultilevel"/>
    <w:tmpl w:val="D812C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0D2218A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502"/>
        </w:tabs>
        <w:ind w:left="-283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0A66421"/>
    <w:multiLevelType w:val="hybridMultilevel"/>
    <w:tmpl w:val="2514E97E"/>
    <w:lvl w:ilvl="0" w:tplc="D854C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1A69BB"/>
    <w:multiLevelType w:val="hybridMultilevel"/>
    <w:tmpl w:val="1B2E0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425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670698">
    <w:abstractNumId w:val="6"/>
  </w:num>
  <w:num w:numId="3" w16cid:durableId="598097758">
    <w:abstractNumId w:val="13"/>
  </w:num>
  <w:num w:numId="4" w16cid:durableId="871188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9199013">
    <w:abstractNumId w:val="2"/>
  </w:num>
  <w:num w:numId="6" w16cid:durableId="43022416">
    <w:abstractNumId w:val="5"/>
  </w:num>
  <w:num w:numId="7" w16cid:durableId="1261988562">
    <w:abstractNumId w:val="8"/>
  </w:num>
  <w:num w:numId="8" w16cid:durableId="2024628056">
    <w:abstractNumId w:val="11"/>
  </w:num>
  <w:num w:numId="9" w16cid:durableId="1534995279">
    <w:abstractNumId w:val="0"/>
    <w:lvlOverride w:ilvl="0">
      <w:lvl w:ilvl="0">
        <w:numFmt w:val="bullet"/>
        <w:lvlText w:val="·"/>
        <w:legacy w:legacy="1" w:legacySpace="0" w:legacyIndent="48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10" w16cid:durableId="7787649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4102364">
    <w:abstractNumId w:val="12"/>
  </w:num>
  <w:num w:numId="12" w16cid:durableId="336271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8663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5504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279789">
    <w:abstractNumId w:val="9"/>
  </w:num>
  <w:num w:numId="16" w16cid:durableId="24987357">
    <w:abstractNumId w:val="1"/>
  </w:num>
  <w:num w:numId="17" w16cid:durableId="1360358271">
    <w:abstractNumId w:val="3"/>
  </w:num>
  <w:num w:numId="18" w16cid:durableId="1915121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65"/>
    <w:rsid w:val="00001E17"/>
    <w:rsid w:val="000704E4"/>
    <w:rsid w:val="00070F62"/>
    <w:rsid w:val="000828D1"/>
    <w:rsid w:val="000D5CAF"/>
    <w:rsid w:val="000D74FC"/>
    <w:rsid w:val="00103273"/>
    <w:rsid w:val="00136123"/>
    <w:rsid w:val="001A1599"/>
    <w:rsid w:val="001D2929"/>
    <w:rsid w:val="001D6635"/>
    <w:rsid w:val="001F7928"/>
    <w:rsid w:val="00201ECA"/>
    <w:rsid w:val="002336BD"/>
    <w:rsid w:val="0028158F"/>
    <w:rsid w:val="002A21B6"/>
    <w:rsid w:val="002E3908"/>
    <w:rsid w:val="00341F0B"/>
    <w:rsid w:val="00342B1C"/>
    <w:rsid w:val="00355735"/>
    <w:rsid w:val="003605BE"/>
    <w:rsid w:val="00362696"/>
    <w:rsid w:val="00372494"/>
    <w:rsid w:val="00372638"/>
    <w:rsid w:val="00377B4D"/>
    <w:rsid w:val="003962A9"/>
    <w:rsid w:val="003F286B"/>
    <w:rsid w:val="00400F41"/>
    <w:rsid w:val="004377D1"/>
    <w:rsid w:val="00440DBF"/>
    <w:rsid w:val="004446F3"/>
    <w:rsid w:val="00447A70"/>
    <w:rsid w:val="004804D1"/>
    <w:rsid w:val="00490AD3"/>
    <w:rsid w:val="0049494F"/>
    <w:rsid w:val="004B7EEB"/>
    <w:rsid w:val="0051210A"/>
    <w:rsid w:val="00530D5E"/>
    <w:rsid w:val="00531ED1"/>
    <w:rsid w:val="005644DC"/>
    <w:rsid w:val="005A623B"/>
    <w:rsid w:val="005B01E5"/>
    <w:rsid w:val="005C2A64"/>
    <w:rsid w:val="00631AE2"/>
    <w:rsid w:val="006430D3"/>
    <w:rsid w:val="00650246"/>
    <w:rsid w:val="00675E84"/>
    <w:rsid w:val="00693F3E"/>
    <w:rsid w:val="006A3F6A"/>
    <w:rsid w:val="006C76B2"/>
    <w:rsid w:val="006E6244"/>
    <w:rsid w:val="006F59C8"/>
    <w:rsid w:val="00705179"/>
    <w:rsid w:val="0076701F"/>
    <w:rsid w:val="007760D3"/>
    <w:rsid w:val="00794C5C"/>
    <w:rsid w:val="007C68C0"/>
    <w:rsid w:val="007F51EF"/>
    <w:rsid w:val="008941EB"/>
    <w:rsid w:val="008C4F90"/>
    <w:rsid w:val="009F089E"/>
    <w:rsid w:val="009F4AB5"/>
    <w:rsid w:val="00A066F0"/>
    <w:rsid w:val="00A06D8A"/>
    <w:rsid w:val="00A56265"/>
    <w:rsid w:val="00A72BD4"/>
    <w:rsid w:val="00A9112C"/>
    <w:rsid w:val="00AB2AB6"/>
    <w:rsid w:val="00AC05ED"/>
    <w:rsid w:val="00AE1C0A"/>
    <w:rsid w:val="00AF6068"/>
    <w:rsid w:val="00B16C44"/>
    <w:rsid w:val="00B605B5"/>
    <w:rsid w:val="00BB1809"/>
    <w:rsid w:val="00BD2801"/>
    <w:rsid w:val="00BE4B56"/>
    <w:rsid w:val="00C107A2"/>
    <w:rsid w:val="00C21000"/>
    <w:rsid w:val="00C31AF6"/>
    <w:rsid w:val="00C351C5"/>
    <w:rsid w:val="00C84A36"/>
    <w:rsid w:val="00C9343C"/>
    <w:rsid w:val="00CA2220"/>
    <w:rsid w:val="00CB608A"/>
    <w:rsid w:val="00CB67F2"/>
    <w:rsid w:val="00CD401D"/>
    <w:rsid w:val="00D100D6"/>
    <w:rsid w:val="00D24C8D"/>
    <w:rsid w:val="00D56EEE"/>
    <w:rsid w:val="00D81136"/>
    <w:rsid w:val="00DA6A73"/>
    <w:rsid w:val="00DB3248"/>
    <w:rsid w:val="00DE26A5"/>
    <w:rsid w:val="00DF2D30"/>
    <w:rsid w:val="00DF3FC6"/>
    <w:rsid w:val="00DF642D"/>
    <w:rsid w:val="00E53353"/>
    <w:rsid w:val="00E6199E"/>
    <w:rsid w:val="00E6767F"/>
    <w:rsid w:val="00E751B3"/>
    <w:rsid w:val="00E934BD"/>
    <w:rsid w:val="00EC0291"/>
    <w:rsid w:val="00EC0374"/>
    <w:rsid w:val="00EC0789"/>
    <w:rsid w:val="00EC7760"/>
    <w:rsid w:val="00ED0397"/>
    <w:rsid w:val="00ED3BC2"/>
    <w:rsid w:val="00EF6609"/>
    <w:rsid w:val="00F64507"/>
    <w:rsid w:val="00F953C6"/>
    <w:rsid w:val="00FA3AA9"/>
    <w:rsid w:val="00FC57F5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4C62"/>
  <w15:docId w15:val="{51B6C7F5-2512-43B4-9F7A-8E51F257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F6068"/>
    <w:pPr>
      <w:keepNext/>
      <w:keepLines/>
      <w:pBdr>
        <w:bottom w:val="single" w:sz="4" w:space="2" w:color="C0504D" w:themeColor="accent2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6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60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F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5626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F606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Mkatabulky">
    <w:name w:val="Table Grid"/>
    <w:basedOn w:val="Normlntabulka"/>
    <w:uiPriority w:val="39"/>
    <w:rsid w:val="00AF606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F60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608A"/>
    <w:pPr>
      <w:ind w:left="708"/>
    </w:pPr>
  </w:style>
  <w:style w:type="paragraph" w:styleId="Nzev">
    <w:name w:val="Title"/>
    <w:basedOn w:val="Normln"/>
    <w:link w:val="NzevChar"/>
    <w:qFormat/>
    <w:rsid w:val="00355735"/>
    <w:pPr>
      <w:spacing w:line="360" w:lineRule="auto"/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355735"/>
    <w:rPr>
      <w:rFonts w:ascii="Times New Roman" w:eastAsia="Times New Roman" w:hAnsi="Times New Roman" w:cs="Times New Roman"/>
      <w:b/>
      <w:bCs/>
      <w:sz w:val="4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72494"/>
    <w:pPr>
      <w:spacing w:before="100" w:beforeAutospacing="1" w:after="100" w:afterAutospacing="1"/>
      <w:jc w:val="left"/>
    </w:pPr>
    <w:rPr>
      <w:szCs w:val="24"/>
    </w:rPr>
  </w:style>
  <w:style w:type="paragraph" w:styleId="Zkladntext">
    <w:name w:val="Body Text"/>
    <w:basedOn w:val="Normln"/>
    <w:link w:val="ZkladntextChar"/>
    <w:rsid w:val="007F51EF"/>
    <w:pPr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7F51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F5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Import0">
    <w:name w:val="Import 0"/>
    <w:basedOn w:val="Normln"/>
    <w:rsid w:val="00136123"/>
    <w:pPr>
      <w:widowControl w:val="0"/>
      <w:spacing w:line="288" w:lineRule="auto"/>
      <w:jc w:val="left"/>
    </w:pPr>
    <w:rPr>
      <w:rFonts w:ascii="Courier New" w:hAnsi="Courier New"/>
      <w:noProof/>
    </w:rPr>
  </w:style>
  <w:style w:type="paragraph" w:customStyle="1" w:styleId="Styltabulky">
    <w:name w:val="Styl tabulky"/>
    <w:basedOn w:val="Zkladntext"/>
    <w:rsid w:val="00136123"/>
    <w:pPr>
      <w:widowControl w:val="0"/>
      <w:overflowPunct/>
      <w:autoSpaceDE/>
      <w:autoSpaceDN/>
      <w:adjustRightInd/>
      <w:spacing w:line="216" w:lineRule="auto"/>
      <w:textAlignment w:val="auto"/>
    </w:pPr>
    <w:rPr>
      <w:noProof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61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136123"/>
    <w:pPr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1361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Import5">
    <w:name w:val="Import 5~"/>
    <w:basedOn w:val="Import0"/>
    <w:rsid w:val="001361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024"/>
    </w:pPr>
  </w:style>
  <w:style w:type="paragraph" w:customStyle="1" w:styleId="Odstavec">
    <w:name w:val="Odstavec"/>
    <w:basedOn w:val="Zkladntext"/>
    <w:rsid w:val="00136123"/>
    <w:pPr>
      <w:widowControl w:val="0"/>
      <w:overflowPunct/>
      <w:autoSpaceDE/>
      <w:autoSpaceDN/>
      <w:adjustRightInd/>
      <w:spacing w:after="115" w:line="288" w:lineRule="auto"/>
      <w:ind w:firstLine="480"/>
      <w:textAlignment w:val="auto"/>
    </w:pPr>
    <w:rPr>
      <w:noProof/>
    </w:rPr>
  </w:style>
  <w:style w:type="paragraph" w:customStyle="1" w:styleId="Import7">
    <w:name w:val="Import 7~"/>
    <w:basedOn w:val="Import0"/>
    <w:rsid w:val="001361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</w:style>
  <w:style w:type="paragraph" w:customStyle="1" w:styleId="Import4">
    <w:name w:val="Import 4~"/>
    <w:basedOn w:val="Import0"/>
    <w:rsid w:val="001361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10">
    <w:name w:val="Import 10~"/>
    <w:basedOn w:val="Import0"/>
    <w:rsid w:val="001361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456"/>
    </w:pPr>
  </w:style>
  <w:style w:type="paragraph" w:customStyle="1" w:styleId="Import11">
    <w:name w:val="Import 11~"/>
    <w:basedOn w:val="Import0"/>
    <w:rsid w:val="001361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312"/>
    </w:pPr>
  </w:style>
  <w:style w:type="paragraph" w:customStyle="1" w:styleId="Textodstavce">
    <w:name w:val="Text odstavce"/>
    <w:basedOn w:val="Normln"/>
    <w:rsid w:val="00136123"/>
    <w:pPr>
      <w:numPr>
        <w:ilvl w:val="6"/>
        <w:numId w:val="8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136123"/>
    <w:pPr>
      <w:numPr>
        <w:ilvl w:val="8"/>
        <w:numId w:val="8"/>
      </w:numPr>
      <w:outlineLvl w:val="8"/>
    </w:pPr>
  </w:style>
  <w:style w:type="paragraph" w:customStyle="1" w:styleId="Textpsmene">
    <w:name w:val="Text písmene"/>
    <w:basedOn w:val="Normln"/>
    <w:rsid w:val="00136123"/>
    <w:pPr>
      <w:numPr>
        <w:ilvl w:val="7"/>
        <w:numId w:val="8"/>
      </w:numPr>
      <w:outlineLvl w:val="7"/>
    </w:pPr>
  </w:style>
  <w:style w:type="paragraph" w:styleId="Zhlav">
    <w:name w:val="header"/>
    <w:basedOn w:val="Normln"/>
    <w:link w:val="ZhlavChar"/>
    <w:uiPriority w:val="99"/>
    <w:unhideWhenUsed/>
    <w:rsid w:val="001361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1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61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1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612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76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E751B3"/>
    <w:pPr>
      <w:spacing w:before="100" w:beforeAutospacing="1" w:after="100" w:afterAutospacing="1"/>
      <w:jc w:val="left"/>
    </w:pPr>
    <w:rPr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F6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Bezmezer">
    <w:name w:val="No Spacing"/>
    <w:uiPriority w:val="1"/>
    <w:qFormat/>
    <w:rsid w:val="00EC0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64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.snezne@snezn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.snezne@snezn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E1FB9AC8F6843BD4A809A166E6766" ma:contentTypeVersion="14" ma:contentTypeDescription="Vytvoří nový dokument" ma:contentTypeScope="" ma:versionID="950aa34aa9fc57318147df233bca857f">
  <xsd:schema xmlns:xsd="http://www.w3.org/2001/XMLSchema" xmlns:xs="http://www.w3.org/2001/XMLSchema" xmlns:p="http://schemas.microsoft.com/office/2006/metadata/properties" xmlns:ns3="a7c82a24-4323-44a8-b12d-b975333a2749" xmlns:ns4="60845233-1cfa-4ec4-9297-205169259ddc" targetNamespace="http://schemas.microsoft.com/office/2006/metadata/properties" ma:root="true" ma:fieldsID="e6e3dbac63de8fd58ad0d41c6c1f946e" ns3:_="" ns4:_="">
    <xsd:import namespace="a7c82a24-4323-44a8-b12d-b975333a2749"/>
    <xsd:import namespace="60845233-1cfa-4ec4-9297-205169259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82a24-4323-44a8-b12d-b975333a2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5233-1cfa-4ec4-9297-205169259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5EB-29B8-4A09-B816-0AF9A9DF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82a24-4323-44a8-b12d-b975333a2749"/>
    <ds:schemaRef ds:uri="60845233-1cfa-4ec4-9297-205169259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F19B8-3FF2-44F0-8BC5-6CFA7DF61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0B916-CFDB-46D0-81F9-192590509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7580C-0E4C-4438-B8E0-6554C56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Matějů</dc:creator>
  <cp:lastModifiedBy>Jitka Preislerová</cp:lastModifiedBy>
  <cp:revision>2</cp:revision>
  <cp:lastPrinted>2023-08-28T10:54:00Z</cp:lastPrinted>
  <dcterms:created xsi:type="dcterms:W3CDTF">2024-04-30T04:26:00Z</dcterms:created>
  <dcterms:modified xsi:type="dcterms:W3CDTF">2024-04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1FB9AC8F6843BD4A809A166E6766</vt:lpwstr>
  </property>
</Properties>
</file>